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01/03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ud de ayudas del Plan Propio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 de contratación y movilidad de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unta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ocimiento de trienios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LAZO DE SOLICITUD DE AYUDAS DEL PLAN PROPIO DE INVESTIGACIÓN Y TRANSFERENCI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bre el plazo de solicitud de las ayudas del Plan Propio de este año: </w:t>
      </w:r>
      <w:hyperlink r:id="rId7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lazo-plan-propio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tros programas: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s a la Internacionalización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s a Revistas de la UGR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ncias Breves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ón de Congresos de Carácter Científico - Técnico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ción de Congresos de Carácter Científico - Técnico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ración de Material Científico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s para la Utilización del CIC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ones Especiales y Apoyo a Convenios</w:t>
      </w:r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s</w:t>
      </w:r>
      <w:proofErr w:type="spellEnd"/>
    </w:p>
    <w:p w:rsidR="00EC41FF" w:rsidRDefault="00EC41FF" w:rsidP="00EC41FF">
      <w:pPr>
        <w:pStyle w:val="Textosinformato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ones de Excelenci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RATACIÓN Y MOVILIDAD DE PERSONAL INVESTIGADOR PREDOCTORAL EN FORMACIÓN DE LA JUNTA DE ANDALUCÍ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ones a la contratación y a la movilidad de personal investig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ormación para que realice estudios de doctorado con mención internacional en universidades andaluzas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15 de marzo de 2024 (14h)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redoctorales/junta-andaluc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eriencias docentes en la universidad: actividades y recursos para adaptar a tus clase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07/03/2024  (12:00-13:00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cencia de supervivenci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08/03/2024  (12:00-13:00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de #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yosigopublicando.ugr.es/cursos/</w:t>
        </w:r>
      </w:hyperlink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rnada Informativa | Programa Europeo de I+D+I - Horizonte Europa: Pilar II - Generalidades y aspectos transversales en preparación de propuestas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cha: 13/03/2024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0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S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RECONOCIMIENTO DE TRIENI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lación al abono de los trienios reconocidos, se informa a los interesados que debido a problemas técnicos no se ha podido enviar aún la información al Servicio de Habilitación para que procedan a ello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los problemas sean solventados, se enviará la información a dicho Servicio y se abonarán sin problema ninguno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reconocimiento-trienio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S DE INVESTIGACIÓN EN SALUD DEL ISCIII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toria de Proyectos de investigación en Salud del Instituto Carlos III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UGR: 15 de marzo de 2024 (14h)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yectos-aes-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LEONARDO DE LA FUNDACIÓN BBV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toria de Becas Leonardo a investigadores y creadores culturales de la Fundación BBVA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0 de marzo de 2024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becas-leonardo-culturales-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ACIÓN DE TALENTO EN GRADOS UNIVERSITARIOS, FASE DE SOLICITUD PARA GRUPOS DE INVESTIGACIÓN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 del Plan Propio para que los Grupos de investigación soliciten en el programa de Captación de talento en grados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 de marzo de 2024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grama26-primera-fase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DE INICIACIÓN PARA ESTUDIANTES DE MOVILIDAD UGR-BANCO SANTANDE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án solicitar estas becas los estudiantes de MOVILIDAD que están estudiando en la Universidad de Granada, y siempre que para el último año de los estudios de Grado le queden pendientes al menos 30 créditos por cursar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 de marzo de 2024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5a-movilidad-20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7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0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18" w:history="1">
        <w:r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Start w:id="1" w:name="_GoBack"/>
      <w:bookmarkEnd w:id="0"/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81265"/>
    <w:multiLevelType w:val="hybridMultilevel"/>
    <w:tmpl w:val="A592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D2B06"/>
    <w:multiLevelType w:val="hybridMultilevel"/>
    <w:tmpl w:val="816CA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878D3"/>
    <w:multiLevelType w:val="hybridMultilevel"/>
    <w:tmpl w:val="33000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75A27"/>
    <w:multiLevelType w:val="hybridMultilevel"/>
    <w:tmpl w:val="C7F2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4"/>
  </w:num>
  <w:num w:numId="4">
    <w:abstractNumId w:val="20"/>
  </w:num>
  <w:num w:numId="5">
    <w:abstractNumId w:val="26"/>
  </w:num>
  <w:num w:numId="6">
    <w:abstractNumId w:val="30"/>
  </w:num>
  <w:num w:numId="7">
    <w:abstractNumId w:val="12"/>
  </w:num>
  <w:num w:numId="8">
    <w:abstractNumId w:val="34"/>
  </w:num>
  <w:num w:numId="9">
    <w:abstractNumId w:val="33"/>
  </w:num>
  <w:num w:numId="10">
    <w:abstractNumId w:val="28"/>
  </w:num>
  <w:num w:numId="11">
    <w:abstractNumId w:val="1"/>
  </w:num>
  <w:num w:numId="12">
    <w:abstractNumId w:val="10"/>
  </w:num>
  <w:num w:numId="13">
    <w:abstractNumId w:val="15"/>
  </w:num>
  <w:num w:numId="14">
    <w:abstractNumId w:val="11"/>
  </w:num>
  <w:num w:numId="15">
    <w:abstractNumId w:val="22"/>
  </w:num>
  <w:num w:numId="16">
    <w:abstractNumId w:val="23"/>
  </w:num>
  <w:num w:numId="17">
    <w:abstractNumId w:val="35"/>
  </w:num>
  <w:num w:numId="18">
    <w:abstractNumId w:val="32"/>
  </w:num>
  <w:num w:numId="19">
    <w:abstractNumId w:val="39"/>
  </w:num>
  <w:num w:numId="20">
    <w:abstractNumId w:val="35"/>
  </w:num>
  <w:num w:numId="21">
    <w:abstractNumId w:val="32"/>
  </w:num>
  <w:num w:numId="22">
    <w:abstractNumId w:val="7"/>
  </w:num>
  <w:num w:numId="23">
    <w:abstractNumId w:val="25"/>
  </w:num>
  <w:num w:numId="24">
    <w:abstractNumId w:val="13"/>
  </w:num>
  <w:num w:numId="25">
    <w:abstractNumId w:val="31"/>
  </w:num>
  <w:num w:numId="26">
    <w:abstractNumId w:val="6"/>
  </w:num>
  <w:num w:numId="27">
    <w:abstractNumId w:val="39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19"/>
  </w:num>
  <w:num w:numId="33">
    <w:abstractNumId w:val="17"/>
  </w:num>
  <w:num w:numId="34">
    <w:abstractNumId w:val="21"/>
  </w:num>
  <w:num w:numId="35">
    <w:abstractNumId w:val="9"/>
  </w:num>
  <w:num w:numId="36">
    <w:abstractNumId w:val="18"/>
  </w:num>
  <w:num w:numId="37">
    <w:abstractNumId w:val="38"/>
  </w:num>
  <w:num w:numId="38">
    <w:abstractNumId w:val="39"/>
  </w:num>
  <w:num w:numId="39">
    <w:abstractNumId w:val="0"/>
  </w:num>
  <w:num w:numId="40">
    <w:abstractNumId w:val="14"/>
  </w:num>
  <w:num w:numId="41">
    <w:abstractNumId w:val="16"/>
  </w:num>
  <w:num w:numId="42">
    <w:abstractNumId w:val="39"/>
  </w:num>
  <w:num w:numId="43">
    <w:abstractNumId w:val="2"/>
  </w:num>
  <w:num w:numId="44">
    <w:abstractNumId w:val="36"/>
  </w:num>
  <w:num w:numId="45">
    <w:abstractNumId w:val="27"/>
  </w:num>
  <w:num w:numId="46">
    <w:abstractNumId w:val="29"/>
  </w:num>
  <w:num w:numId="47">
    <w:abstractNumId w:val="8"/>
  </w:num>
  <w:num w:numId="4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17F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0B93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junta-andalucia" TargetMode="External"/><Relationship Id="rId13" Type="http://schemas.openxmlformats.org/officeDocument/2006/relationships/hyperlink" Target="https://investigacion.ugr.es/informacion/noticias/becas-leonardo-culturales-24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lazo-plan-propio-2024" TargetMode="External"/><Relationship Id="rId12" Type="http://schemas.openxmlformats.org/officeDocument/2006/relationships/hyperlink" Target="https://investigacion.ugr.es/informacion/noticias/proyectos-aes-2023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reconocimiento-trieni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p5a-movilidad-2024" TargetMode="External"/><Relationship Id="rId10" Type="http://schemas.openxmlformats.org/officeDocument/2006/relationships/hyperlink" Target="http://sl.ugr.es/0dS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cursos/" TargetMode="External"/><Relationship Id="rId14" Type="http://schemas.openxmlformats.org/officeDocument/2006/relationships/hyperlink" Target="https://investigacion.ugr.es/informacion/noticias/programa26-primera-fase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FF5F-994C-4BCB-A213-CA4AE51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9</TotalTime>
  <Pages>2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96</cp:revision>
  <dcterms:created xsi:type="dcterms:W3CDTF">2021-12-29T09:59:00Z</dcterms:created>
  <dcterms:modified xsi:type="dcterms:W3CDTF">2024-03-01T11:19:00Z</dcterms:modified>
</cp:coreProperties>
</file>